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6D" w:rsidRPr="003A106D" w:rsidRDefault="005E22DD" w:rsidP="003221DD">
      <w:pPr>
        <w:pStyle w:val="Titolo"/>
        <w:rPr>
          <w:b/>
          <w:noProof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23850</wp:posOffset>
                </wp:positionV>
                <wp:extent cx="2153285" cy="449580"/>
                <wp:effectExtent l="0" t="0" r="381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C2" w:rsidRDefault="00F07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0720" cy="358140"/>
                                  <wp:effectExtent l="19050" t="0" r="0" b="0"/>
                                  <wp:docPr id="8" name="Immagine 8" descr="100%202Com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100%202Comu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7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.5pt;margin-top:25.5pt;width:169.55pt;height:35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" stroked="f">
                <v:textbox style="mso-fit-shape-to-text:t">
                  <w:txbxContent>
                    <w:p w:rsidR="00A95CC2" w:rsidRDefault="00F076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0720" cy="358140"/>
                            <wp:effectExtent l="19050" t="0" r="0" b="0"/>
                            <wp:docPr id="8" name="Immagine 8" descr="100%202Com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00%202Comu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720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313690</wp:posOffset>
                </wp:positionV>
                <wp:extent cx="1917065" cy="457200"/>
                <wp:effectExtent l="0" t="0" r="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C35" w:rsidRDefault="00F07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373380"/>
                                  <wp:effectExtent l="19050" t="0" r="0" b="0"/>
                                  <wp:docPr id="7" name="Immagine 7" descr="Marca%20Retecork%20ploma%20P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rca%20Retecork%20ploma%20P4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3.7pt;margin-top:24.7pt;width:150.95pt;height:3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" stroked="f">
                <v:textbox>
                  <w:txbxContent>
                    <w:p w:rsidR="00F26C35" w:rsidRDefault="00F076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0" cy="373380"/>
                            <wp:effectExtent l="19050" t="0" r="0" b="0"/>
                            <wp:docPr id="7" name="Immagine 7" descr="Marca%20Retecork%20ploma%20P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rca%20Retecork%20ploma%20P4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76B8">
        <w:rPr>
          <w:b/>
          <w:bCs/>
          <w:noProof/>
          <w:sz w:val="28"/>
          <w:szCs w:val="28"/>
        </w:rPr>
        <w:drawing>
          <wp:inline distT="0" distB="0" distL="0" distR="0">
            <wp:extent cx="922020" cy="1059180"/>
            <wp:effectExtent l="19050" t="0" r="0" b="0"/>
            <wp:docPr id="1" name="Immagine 1" descr="logoca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a2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DD" w:rsidRDefault="003221DD" w:rsidP="003221DD">
      <w:pPr>
        <w:pStyle w:val="Titolo"/>
        <w:rPr>
          <w:b/>
          <w:sz w:val="44"/>
        </w:rPr>
      </w:pPr>
      <w:r>
        <w:rPr>
          <w:b/>
          <w:sz w:val="44"/>
        </w:rPr>
        <w:t>COMUNE DI CALANGIANUS</w:t>
      </w:r>
    </w:p>
    <w:p w:rsidR="008E0B9C" w:rsidRDefault="003221DD" w:rsidP="008E0B9C">
      <w:pPr>
        <w:pStyle w:val="Sottotitolo"/>
        <w:rPr>
          <w:sz w:val="32"/>
          <w:szCs w:val="32"/>
        </w:rPr>
      </w:pPr>
      <w:r w:rsidRPr="00D9650C">
        <w:rPr>
          <w:sz w:val="32"/>
          <w:szCs w:val="32"/>
        </w:rPr>
        <w:t xml:space="preserve">PROVINCIA DI OLBIA </w:t>
      </w:r>
      <w:r w:rsidR="00381D37">
        <w:rPr>
          <w:sz w:val="32"/>
          <w:szCs w:val="32"/>
        </w:rPr>
        <w:t>–</w:t>
      </w:r>
      <w:r w:rsidRPr="00D9650C">
        <w:rPr>
          <w:sz w:val="32"/>
          <w:szCs w:val="32"/>
        </w:rPr>
        <w:t xml:space="preserve"> TEMPIO</w:t>
      </w:r>
    </w:p>
    <w:p w:rsidR="0044746D" w:rsidRDefault="0044746D" w:rsidP="008E0B9C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t>SERVIZIO CULTURA</w:t>
      </w:r>
      <w:r w:rsidR="004F570E">
        <w:rPr>
          <w:sz w:val="32"/>
          <w:szCs w:val="32"/>
        </w:rPr>
        <w:t>- PERSONALE</w:t>
      </w:r>
    </w:p>
    <w:p w:rsidR="0044746D" w:rsidRDefault="004F570E" w:rsidP="008E0B9C">
      <w:pPr>
        <w:pStyle w:val="Sottotitolo"/>
        <w:pBdr>
          <w:bottom w:val="single" w:sz="12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Tel.079 6600241   fax 079 6600269</w:t>
      </w:r>
    </w:p>
    <w:p w:rsidR="00E440CB" w:rsidRDefault="00E440CB" w:rsidP="008845D3">
      <w:pPr>
        <w:rPr>
          <w:sz w:val="24"/>
          <w:szCs w:val="24"/>
        </w:rPr>
      </w:pPr>
    </w:p>
    <w:p w:rsidR="001F6BAB" w:rsidRDefault="001F6BAB" w:rsidP="008845D3">
      <w:pPr>
        <w:rPr>
          <w:sz w:val="24"/>
          <w:szCs w:val="24"/>
        </w:rPr>
      </w:pPr>
    </w:p>
    <w:p w:rsidR="001F6BAB" w:rsidRDefault="001F6BAB" w:rsidP="008845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n. </w:t>
      </w:r>
      <w:r w:rsidR="0060092B">
        <w:rPr>
          <w:sz w:val="24"/>
          <w:szCs w:val="24"/>
        </w:rPr>
        <w:t>2559</w:t>
      </w:r>
      <w:r>
        <w:rPr>
          <w:sz w:val="24"/>
          <w:szCs w:val="24"/>
        </w:rPr>
        <w:t xml:space="preserve">                                                                                            Lì 0</w:t>
      </w:r>
      <w:r w:rsidR="004F570E">
        <w:rPr>
          <w:sz w:val="24"/>
          <w:szCs w:val="24"/>
        </w:rPr>
        <w:t>7</w:t>
      </w:r>
      <w:r>
        <w:rPr>
          <w:sz w:val="24"/>
          <w:szCs w:val="24"/>
        </w:rPr>
        <w:t>/04/2015</w:t>
      </w:r>
    </w:p>
    <w:p w:rsidR="0044746D" w:rsidRDefault="0044746D" w:rsidP="008845D3">
      <w:pPr>
        <w:rPr>
          <w:sz w:val="24"/>
          <w:szCs w:val="24"/>
        </w:rPr>
      </w:pPr>
    </w:p>
    <w:p w:rsidR="001F6BAB" w:rsidRPr="00D962E9" w:rsidRDefault="001F6BAB" w:rsidP="008845D3">
      <w:pPr>
        <w:rPr>
          <w:sz w:val="24"/>
          <w:szCs w:val="24"/>
        </w:rPr>
        <w:sectPr w:rsidR="001F6BAB" w:rsidRPr="00D962E9" w:rsidSect="00FF5964">
          <w:footerReference w:type="default" r:id="rId13"/>
          <w:pgSz w:w="11907" w:h="16840" w:code="9"/>
          <w:pgMar w:top="567" w:right="1418" w:bottom="992" w:left="1418" w:header="720" w:footer="57" w:gutter="0"/>
          <w:cols w:space="720"/>
        </w:sectPr>
      </w:pPr>
    </w:p>
    <w:p w:rsidR="00E440CB" w:rsidRPr="00D962E9" w:rsidRDefault="00E440CB" w:rsidP="005A1246">
      <w:pPr>
        <w:rPr>
          <w:sz w:val="24"/>
          <w:szCs w:val="24"/>
        </w:rPr>
      </w:pPr>
    </w:p>
    <w:p w:rsidR="003E7F34" w:rsidRDefault="00442D0D" w:rsidP="001F6B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F570E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proofErr w:type="gramStart"/>
      <w:r w:rsidR="004F570E">
        <w:rPr>
          <w:sz w:val="32"/>
          <w:szCs w:val="32"/>
        </w:rPr>
        <w:t>All’O.I.V  Associato</w:t>
      </w:r>
      <w:proofErr w:type="gramEnd"/>
    </w:p>
    <w:p w:rsidR="004F570E" w:rsidRDefault="004F570E" w:rsidP="001F6BAB">
      <w:pPr>
        <w:rPr>
          <w:sz w:val="32"/>
          <w:szCs w:val="32"/>
        </w:rPr>
      </w:pPr>
    </w:p>
    <w:p w:rsidR="004F570E" w:rsidRDefault="004F570E" w:rsidP="001F6B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proofErr w:type="gramStart"/>
      <w:r>
        <w:rPr>
          <w:sz w:val="32"/>
          <w:szCs w:val="32"/>
        </w:rPr>
        <w:t>c</w:t>
      </w:r>
      <w:proofErr w:type="gramEnd"/>
      <w:r>
        <w:rPr>
          <w:sz w:val="32"/>
          <w:szCs w:val="32"/>
        </w:rPr>
        <w:t>/o Unione dei Comuni Alta Gallura</w:t>
      </w:r>
    </w:p>
    <w:p w:rsidR="004F570E" w:rsidRPr="004F570E" w:rsidRDefault="004F570E" w:rsidP="001F6BAB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                                                  </w:t>
      </w:r>
      <w:r w:rsidRPr="004F570E">
        <w:rPr>
          <w:i/>
          <w:sz w:val="32"/>
          <w:szCs w:val="32"/>
          <w:u w:val="single"/>
        </w:rPr>
        <w:t>Tempio Pausania(OT)</w:t>
      </w:r>
    </w:p>
    <w:p w:rsidR="003E7F34" w:rsidRPr="004F570E" w:rsidRDefault="004F570E" w:rsidP="001F6BAB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</w:t>
      </w:r>
      <w:proofErr w:type="gramStart"/>
      <w:r>
        <w:rPr>
          <w:i/>
          <w:sz w:val="32"/>
          <w:szCs w:val="32"/>
        </w:rPr>
        <w:t>e</w:t>
      </w:r>
      <w:proofErr w:type="gramEnd"/>
      <w:r>
        <w:rPr>
          <w:i/>
          <w:sz w:val="32"/>
          <w:szCs w:val="32"/>
        </w:rPr>
        <w:t xml:space="preserve"> p.c.   </w:t>
      </w:r>
      <w:r w:rsidRPr="004F570E">
        <w:rPr>
          <w:sz w:val="32"/>
          <w:szCs w:val="32"/>
        </w:rPr>
        <w:t xml:space="preserve">Al Segretario </w:t>
      </w:r>
    </w:p>
    <w:p w:rsidR="003E7F34" w:rsidRDefault="004F570E" w:rsidP="001F6BAB">
      <w:pPr>
        <w:rPr>
          <w:i/>
          <w:sz w:val="32"/>
          <w:szCs w:val="32"/>
          <w:u w:val="single"/>
        </w:rPr>
      </w:pPr>
      <w:r w:rsidRPr="004F570E">
        <w:rPr>
          <w:i/>
          <w:sz w:val="32"/>
          <w:szCs w:val="32"/>
        </w:rPr>
        <w:t xml:space="preserve">                                                          </w:t>
      </w:r>
      <w:r w:rsidRPr="004F570E">
        <w:rPr>
          <w:i/>
          <w:sz w:val="32"/>
          <w:szCs w:val="32"/>
          <w:u w:val="single"/>
        </w:rPr>
        <w:t>Sede</w:t>
      </w:r>
    </w:p>
    <w:p w:rsidR="004F570E" w:rsidRPr="004F570E" w:rsidRDefault="004F570E" w:rsidP="001F6BAB">
      <w:pPr>
        <w:rPr>
          <w:i/>
          <w:sz w:val="32"/>
          <w:szCs w:val="32"/>
          <w:u w:val="single"/>
        </w:rPr>
      </w:pPr>
    </w:p>
    <w:p w:rsidR="00442D0D" w:rsidRPr="004F570E" w:rsidRDefault="001F6BAB" w:rsidP="001F6BAB">
      <w:pPr>
        <w:rPr>
          <w:b/>
          <w:sz w:val="32"/>
          <w:szCs w:val="32"/>
        </w:rPr>
      </w:pPr>
      <w:r w:rsidRPr="002515E9">
        <w:rPr>
          <w:sz w:val="32"/>
          <w:szCs w:val="32"/>
        </w:rPr>
        <w:t>Oggetto:</w:t>
      </w:r>
      <w:r w:rsidR="002515E9">
        <w:rPr>
          <w:sz w:val="32"/>
          <w:szCs w:val="32"/>
        </w:rPr>
        <w:t xml:space="preserve"> </w:t>
      </w:r>
      <w:r w:rsidR="004F570E" w:rsidRPr="002515E9">
        <w:rPr>
          <w:sz w:val="32"/>
          <w:szCs w:val="32"/>
        </w:rPr>
        <w:t>Art.</w:t>
      </w:r>
      <w:r w:rsidR="002515E9">
        <w:rPr>
          <w:sz w:val="32"/>
          <w:szCs w:val="32"/>
        </w:rPr>
        <w:t>1</w:t>
      </w:r>
      <w:r w:rsidR="004F570E" w:rsidRPr="002515E9">
        <w:rPr>
          <w:sz w:val="32"/>
          <w:szCs w:val="32"/>
        </w:rPr>
        <w:t>, commi 39 e 40 della legge n.190/2012-</w:t>
      </w:r>
      <w:r w:rsidR="002515E9">
        <w:rPr>
          <w:sz w:val="32"/>
          <w:szCs w:val="32"/>
        </w:rPr>
        <w:t>C</w:t>
      </w:r>
      <w:r w:rsidR="004F570E" w:rsidRPr="002515E9">
        <w:rPr>
          <w:sz w:val="32"/>
          <w:szCs w:val="32"/>
        </w:rPr>
        <w:t xml:space="preserve">omunicazione </w:t>
      </w:r>
      <w:r w:rsidR="002515E9">
        <w:rPr>
          <w:sz w:val="32"/>
          <w:szCs w:val="32"/>
        </w:rPr>
        <w:t xml:space="preserve">       </w:t>
      </w:r>
      <w:r w:rsidR="004F570E" w:rsidRPr="002515E9">
        <w:rPr>
          <w:sz w:val="32"/>
          <w:szCs w:val="32"/>
        </w:rPr>
        <w:t>incarichi di responsabilità di P.O. conferiti nell’anno 2014 -</w:t>
      </w:r>
      <w:r w:rsidR="00442D0D" w:rsidRPr="004F570E">
        <w:rPr>
          <w:b/>
          <w:sz w:val="32"/>
          <w:szCs w:val="32"/>
        </w:rPr>
        <w:t xml:space="preserve">           </w:t>
      </w:r>
    </w:p>
    <w:p w:rsidR="00442D0D" w:rsidRDefault="00442D0D" w:rsidP="005A1246">
      <w:pPr>
        <w:rPr>
          <w:sz w:val="32"/>
          <w:szCs w:val="32"/>
        </w:rPr>
      </w:pPr>
    </w:p>
    <w:p w:rsidR="001F6BAB" w:rsidRDefault="001F6BAB" w:rsidP="00442D0D">
      <w:pPr>
        <w:jc w:val="both"/>
        <w:rPr>
          <w:rFonts w:ascii="Arial" w:hAnsi="Arial" w:cs="Arial"/>
          <w:sz w:val="24"/>
          <w:szCs w:val="24"/>
        </w:rPr>
      </w:pPr>
    </w:p>
    <w:p w:rsidR="001F6BAB" w:rsidRDefault="002515E9" w:rsidP="00442D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rasmette in allegato</w:t>
      </w:r>
      <w:r w:rsidR="00987E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 prospetto riepilogativo</w:t>
      </w:r>
      <w:r w:rsidR="00987EE9">
        <w:rPr>
          <w:rFonts w:ascii="Arial" w:hAnsi="Arial" w:cs="Arial"/>
          <w:sz w:val="24"/>
          <w:szCs w:val="24"/>
        </w:rPr>
        <w:t xml:space="preserve"> dei contratti di responsabilità di posizione organizzativa attribuiti nel 2014, ai sensi dell’art.110, comma 1, del D. </w:t>
      </w:r>
      <w:proofErr w:type="spellStart"/>
      <w:r w:rsidR="00987EE9">
        <w:rPr>
          <w:rFonts w:ascii="Arial" w:hAnsi="Arial" w:cs="Arial"/>
          <w:sz w:val="24"/>
          <w:szCs w:val="24"/>
        </w:rPr>
        <w:t>Lgs</w:t>
      </w:r>
      <w:proofErr w:type="spellEnd"/>
      <w:r w:rsidR="00987EE9">
        <w:rPr>
          <w:rFonts w:ascii="Arial" w:hAnsi="Arial" w:cs="Arial"/>
          <w:sz w:val="24"/>
          <w:szCs w:val="24"/>
        </w:rPr>
        <w:t xml:space="preserve"> n.267/2000; </w:t>
      </w:r>
    </w:p>
    <w:p w:rsidR="003E7F34" w:rsidRDefault="003E7F34" w:rsidP="00442D0D">
      <w:pPr>
        <w:jc w:val="both"/>
        <w:rPr>
          <w:rFonts w:ascii="Arial" w:hAnsi="Arial" w:cs="Arial"/>
          <w:sz w:val="24"/>
          <w:szCs w:val="24"/>
        </w:rPr>
      </w:pPr>
    </w:p>
    <w:p w:rsidR="00987EE9" w:rsidRDefault="00987EE9" w:rsidP="00442D0D">
      <w:pPr>
        <w:jc w:val="both"/>
        <w:rPr>
          <w:rFonts w:ascii="Arial" w:hAnsi="Arial" w:cs="Arial"/>
          <w:sz w:val="24"/>
          <w:szCs w:val="24"/>
        </w:rPr>
      </w:pPr>
    </w:p>
    <w:p w:rsidR="00D962E9" w:rsidRPr="00442D0D" w:rsidRDefault="00D962E9" w:rsidP="00442D0D">
      <w:pPr>
        <w:jc w:val="both"/>
        <w:rPr>
          <w:rFonts w:ascii="Arial" w:hAnsi="Arial" w:cs="Arial"/>
          <w:sz w:val="24"/>
          <w:szCs w:val="24"/>
        </w:rPr>
      </w:pPr>
    </w:p>
    <w:p w:rsidR="00062593" w:rsidRPr="00987EE9" w:rsidRDefault="00062593" w:rsidP="00442D0D">
      <w:pPr>
        <w:jc w:val="both"/>
        <w:rPr>
          <w:rFonts w:ascii="Arial" w:hAnsi="Arial" w:cs="Arial"/>
          <w:i/>
          <w:sz w:val="24"/>
          <w:szCs w:val="24"/>
        </w:rPr>
      </w:pPr>
      <w:r w:rsidRPr="00442D0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gramStart"/>
      <w:r w:rsidR="002057A7">
        <w:rPr>
          <w:rFonts w:ascii="Arial" w:hAnsi="Arial" w:cs="Arial"/>
          <w:sz w:val="24"/>
          <w:szCs w:val="24"/>
        </w:rPr>
        <w:t>fto</w:t>
      </w:r>
      <w:bookmarkStart w:id="0" w:name="_GoBack"/>
      <w:bookmarkEnd w:id="0"/>
      <w:proofErr w:type="gramEnd"/>
      <w:r w:rsidRPr="00442D0D">
        <w:rPr>
          <w:rFonts w:ascii="Arial" w:hAnsi="Arial" w:cs="Arial"/>
          <w:sz w:val="24"/>
          <w:szCs w:val="24"/>
        </w:rPr>
        <w:t xml:space="preserve">                      </w:t>
      </w:r>
      <w:r w:rsidR="00987EE9">
        <w:rPr>
          <w:rFonts w:ascii="Arial" w:hAnsi="Arial" w:cs="Arial"/>
          <w:sz w:val="24"/>
          <w:szCs w:val="24"/>
        </w:rPr>
        <w:t xml:space="preserve">    </w:t>
      </w:r>
      <w:r w:rsidRPr="00442D0D">
        <w:rPr>
          <w:rFonts w:ascii="Arial" w:hAnsi="Arial" w:cs="Arial"/>
          <w:sz w:val="24"/>
          <w:szCs w:val="24"/>
        </w:rPr>
        <w:t xml:space="preserve"> </w:t>
      </w:r>
      <w:r w:rsidR="00987EE9" w:rsidRPr="00987EE9">
        <w:rPr>
          <w:rFonts w:ascii="Arial" w:hAnsi="Arial" w:cs="Arial"/>
          <w:i/>
          <w:sz w:val="24"/>
          <w:szCs w:val="24"/>
        </w:rPr>
        <w:t>Dr.</w:t>
      </w:r>
      <w:r w:rsidR="001F6BAB" w:rsidRPr="00987EE9">
        <w:rPr>
          <w:rFonts w:ascii="Arial" w:hAnsi="Arial" w:cs="Arial"/>
          <w:i/>
          <w:sz w:val="24"/>
          <w:szCs w:val="24"/>
        </w:rPr>
        <w:t xml:space="preserve"> </w:t>
      </w:r>
      <w:r w:rsidRPr="00987EE9">
        <w:rPr>
          <w:rFonts w:ascii="Arial" w:hAnsi="Arial" w:cs="Arial"/>
          <w:i/>
          <w:sz w:val="24"/>
          <w:szCs w:val="24"/>
        </w:rPr>
        <w:t xml:space="preserve"> </w:t>
      </w:r>
      <w:r w:rsidR="001F6BAB" w:rsidRPr="00987EE9">
        <w:rPr>
          <w:rFonts w:ascii="Arial" w:hAnsi="Arial" w:cs="Arial"/>
          <w:i/>
          <w:sz w:val="24"/>
          <w:szCs w:val="24"/>
        </w:rPr>
        <w:t>Lino Tamponi</w:t>
      </w:r>
    </w:p>
    <w:p w:rsidR="00062593" w:rsidRPr="00442D0D" w:rsidRDefault="00062593" w:rsidP="00442D0D">
      <w:pPr>
        <w:jc w:val="both"/>
        <w:rPr>
          <w:rFonts w:ascii="Arial" w:hAnsi="Arial" w:cs="Arial"/>
          <w:i/>
          <w:sz w:val="24"/>
          <w:szCs w:val="24"/>
        </w:rPr>
      </w:pPr>
      <w:r w:rsidRPr="00442D0D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proofErr w:type="spellStart"/>
      <w:r w:rsidR="001F6BAB">
        <w:rPr>
          <w:rFonts w:ascii="Arial" w:hAnsi="Arial" w:cs="Arial"/>
          <w:sz w:val="24"/>
          <w:szCs w:val="24"/>
        </w:rPr>
        <w:t>Resp.le</w:t>
      </w:r>
      <w:proofErr w:type="spellEnd"/>
      <w:r w:rsidR="001F6BAB">
        <w:rPr>
          <w:rFonts w:ascii="Arial" w:hAnsi="Arial" w:cs="Arial"/>
          <w:sz w:val="24"/>
          <w:szCs w:val="24"/>
        </w:rPr>
        <w:t xml:space="preserve"> Servizio Cultura</w:t>
      </w:r>
      <w:r w:rsidR="00987EE9">
        <w:rPr>
          <w:rFonts w:ascii="Arial" w:hAnsi="Arial" w:cs="Arial"/>
          <w:sz w:val="24"/>
          <w:szCs w:val="24"/>
        </w:rPr>
        <w:t xml:space="preserve">- Personale </w:t>
      </w:r>
    </w:p>
    <w:p w:rsidR="008B28EE" w:rsidRPr="00442D0D" w:rsidRDefault="008B28EE" w:rsidP="00442D0D">
      <w:pPr>
        <w:jc w:val="both"/>
        <w:rPr>
          <w:rFonts w:ascii="Arial" w:hAnsi="Arial" w:cs="Arial"/>
          <w:i/>
          <w:sz w:val="24"/>
          <w:szCs w:val="24"/>
        </w:rPr>
      </w:pPr>
    </w:p>
    <w:p w:rsidR="008B28EE" w:rsidRPr="00442D0D" w:rsidRDefault="008B28EE" w:rsidP="00442D0D">
      <w:pPr>
        <w:jc w:val="both"/>
        <w:rPr>
          <w:rFonts w:ascii="Arial" w:hAnsi="Arial" w:cs="Arial"/>
          <w:sz w:val="24"/>
          <w:szCs w:val="24"/>
        </w:rPr>
      </w:pPr>
    </w:p>
    <w:p w:rsidR="008B28EE" w:rsidRPr="000652B2" w:rsidRDefault="008B28EE" w:rsidP="008B28EE">
      <w:pPr>
        <w:jc w:val="both"/>
        <w:rPr>
          <w:rFonts w:ascii="Arial" w:hAnsi="Arial" w:cs="Arial"/>
          <w:sz w:val="24"/>
        </w:rPr>
      </w:pPr>
    </w:p>
    <w:p w:rsidR="008B28EE" w:rsidRPr="000652B2" w:rsidRDefault="008B28EE" w:rsidP="008B28EE">
      <w:pPr>
        <w:jc w:val="both"/>
        <w:rPr>
          <w:rFonts w:ascii="Arial" w:hAnsi="Arial" w:cs="Arial"/>
          <w:sz w:val="24"/>
        </w:rPr>
      </w:pPr>
    </w:p>
    <w:p w:rsidR="008B28EE" w:rsidRPr="000652B2" w:rsidRDefault="008B28EE" w:rsidP="008B28EE">
      <w:pPr>
        <w:jc w:val="both"/>
        <w:rPr>
          <w:rFonts w:ascii="Arial" w:hAnsi="Arial" w:cs="Arial"/>
          <w:sz w:val="24"/>
        </w:rPr>
      </w:pPr>
    </w:p>
    <w:p w:rsidR="008B28EE" w:rsidRPr="000652B2" w:rsidRDefault="008B28EE" w:rsidP="008B28EE">
      <w:pPr>
        <w:jc w:val="both"/>
        <w:rPr>
          <w:rFonts w:ascii="Arial" w:hAnsi="Arial" w:cs="Arial"/>
          <w:sz w:val="24"/>
        </w:rPr>
      </w:pPr>
    </w:p>
    <w:p w:rsidR="008B28EE" w:rsidRPr="000652B2" w:rsidRDefault="008B28EE" w:rsidP="008B28EE">
      <w:pPr>
        <w:jc w:val="both"/>
        <w:rPr>
          <w:rFonts w:ascii="Arial" w:hAnsi="Arial" w:cs="Arial"/>
          <w:sz w:val="24"/>
        </w:rPr>
      </w:pPr>
    </w:p>
    <w:p w:rsidR="008B28EE" w:rsidRPr="000652B2" w:rsidRDefault="008B28EE" w:rsidP="008B28EE">
      <w:pPr>
        <w:jc w:val="both"/>
        <w:rPr>
          <w:rFonts w:ascii="Arial" w:hAnsi="Arial" w:cs="Arial"/>
          <w:sz w:val="24"/>
        </w:rPr>
      </w:pPr>
    </w:p>
    <w:p w:rsidR="008B28EE" w:rsidRPr="000652B2" w:rsidRDefault="008B28EE" w:rsidP="008B28EE">
      <w:pPr>
        <w:jc w:val="both"/>
        <w:rPr>
          <w:rFonts w:ascii="Arial" w:hAnsi="Arial" w:cs="Arial"/>
          <w:sz w:val="24"/>
        </w:rPr>
      </w:pPr>
    </w:p>
    <w:p w:rsidR="008B28EE" w:rsidRPr="000652B2" w:rsidRDefault="008B28EE" w:rsidP="008B28EE">
      <w:pPr>
        <w:jc w:val="both"/>
        <w:rPr>
          <w:rFonts w:ascii="Arial" w:hAnsi="Arial" w:cs="Arial"/>
          <w:sz w:val="24"/>
        </w:rPr>
      </w:pPr>
    </w:p>
    <w:sectPr w:rsidR="008B28EE" w:rsidRPr="000652B2" w:rsidSect="008B28EE">
      <w:type w:val="continuous"/>
      <w:pgSz w:w="11907" w:h="16840" w:code="9"/>
      <w:pgMar w:top="567" w:right="1418" w:bottom="567" w:left="1418" w:header="720" w:footer="5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48" w:rsidRDefault="00837D48">
      <w:r>
        <w:separator/>
      </w:r>
    </w:p>
  </w:endnote>
  <w:endnote w:type="continuationSeparator" w:id="0">
    <w:p w:rsidR="00837D48" w:rsidRDefault="0083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DD" w:rsidRPr="00225974" w:rsidRDefault="003221DD" w:rsidP="003221DD">
    <w:pPr>
      <w:pBdr>
        <w:bottom w:val="single" w:sz="12" w:space="1" w:color="auto"/>
      </w:pBdr>
      <w:jc w:val="both"/>
      <w:rPr>
        <w:bCs/>
        <w:sz w:val="16"/>
        <w:szCs w:val="16"/>
      </w:rPr>
    </w:pPr>
  </w:p>
  <w:p w:rsidR="003976DA" w:rsidRPr="00A11346" w:rsidRDefault="003976DA" w:rsidP="003976DA">
    <w:pPr>
      <w:jc w:val="both"/>
      <w:rPr>
        <w:bCs/>
        <w:i/>
        <w:sz w:val="18"/>
        <w:szCs w:val="18"/>
      </w:rPr>
    </w:pPr>
    <w:r>
      <w:rPr>
        <w:bCs/>
        <w:i/>
        <w:sz w:val="18"/>
        <w:szCs w:val="18"/>
      </w:rPr>
      <w:t>Comune di Calangianus, Via S. Antonio, 4 – Cap. 07023</w:t>
    </w:r>
  </w:p>
  <w:p w:rsidR="003221DD" w:rsidRDefault="003221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48" w:rsidRDefault="00837D48">
      <w:r>
        <w:separator/>
      </w:r>
    </w:p>
  </w:footnote>
  <w:footnote w:type="continuationSeparator" w:id="0">
    <w:p w:rsidR="00837D48" w:rsidRDefault="0083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9E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9C4799"/>
    <w:multiLevelType w:val="hybridMultilevel"/>
    <w:tmpl w:val="829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14E7D"/>
    <w:multiLevelType w:val="hybridMultilevel"/>
    <w:tmpl w:val="372CDA64"/>
    <w:lvl w:ilvl="0" w:tplc="C1E6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4C1ACB"/>
    <w:multiLevelType w:val="hybridMultilevel"/>
    <w:tmpl w:val="E0C6AA3A"/>
    <w:lvl w:ilvl="0" w:tplc="A5C040A2"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0189A"/>
    <w:multiLevelType w:val="hybridMultilevel"/>
    <w:tmpl w:val="E486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00BA1"/>
    <w:multiLevelType w:val="hybridMultilevel"/>
    <w:tmpl w:val="3356BECE"/>
    <w:lvl w:ilvl="0" w:tplc="1A686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A0"/>
    <w:rsid w:val="0001024A"/>
    <w:rsid w:val="00062593"/>
    <w:rsid w:val="0006419D"/>
    <w:rsid w:val="000C5B16"/>
    <w:rsid w:val="000E752C"/>
    <w:rsid w:val="00106939"/>
    <w:rsid w:val="001131A3"/>
    <w:rsid w:val="00115FBD"/>
    <w:rsid w:val="00120FB6"/>
    <w:rsid w:val="001565F8"/>
    <w:rsid w:val="0017340F"/>
    <w:rsid w:val="001B11BF"/>
    <w:rsid w:val="001B38FE"/>
    <w:rsid w:val="001D33EF"/>
    <w:rsid w:val="001D3F94"/>
    <w:rsid w:val="001F6BAB"/>
    <w:rsid w:val="00201BA2"/>
    <w:rsid w:val="002057A7"/>
    <w:rsid w:val="00225974"/>
    <w:rsid w:val="002515E9"/>
    <w:rsid w:val="00266EEC"/>
    <w:rsid w:val="002821EC"/>
    <w:rsid w:val="0028286E"/>
    <w:rsid w:val="002952DA"/>
    <w:rsid w:val="002A0632"/>
    <w:rsid w:val="002A4E5B"/>
    <w:rsid w:val="002A5502"/>
    <w:rsid w:val="002D4BF4"/>
    <w:rsid w:val="003221DD"/>
    <w:rsid w:val="0035262E"/>
    <w:rsid w:val="00366C52"/>
    <w:rsid w:val="0038077A"/>
    <w:rsid w:val="00381D37"/>
    <w:rsid w:val="003976DA"/>
    <w:rsid w:val="003A106D"/>
    <w:rsid w:val="003B1188"/>
    <w:rsid w:val="003B1F8E"/>
    <w:rsid w:val="003B7E34"/>
    <w:rsid w:val="003E215F"/>
    <w:rsid w:val="003E29B2"/>
    <w:rsid w:val="003E7F34"/>
    <w:rsid w:val="003F0ECC"/>
    <w:rsid w:val="004424AD"/>
    <w:rsid w:val="00442D0D"/>
    <w:rsid w:val="0044746D"/>
    <w:rsid w:val="0048787A"/>
    <w:rsid w:val="004B7E29"/>
    <w:rsid w:val="004F3B55"/>
    <w:rsid w:val="004F570E"/>
    <w:rsid w:val="00502D04"/>
    <w:rsid w:val="00521103"/>
    <w:rsid w:val="00590DF9"/>
    <w:rsid w:val="005A1246"/>
    <w:rsid w:val="005E22DD"/>
    <w:rsid w:val="0060092B"/>
    <w:rsid w:val="006601E2"/>
    <w:rsid w:val="006F2588"/>
    <w:rsid w:val="006F49F9"/>
    <w:rsid w:val="007455BD"/>
    <w:rsid w:val="007732A7"/>
    <w:rsid w:val="0077592B"/>
    <w:rsid w:val="00780F9E"/>
    <w:rsid w:val="00794E2D"/>
    <w:rsid w:val="007A568A"/>
    <w:rsid w:val="007C2799"/>
    <w:rsid w:val="007E4953"/>
    <w:rsid w:val="007E77D0"/>
    <w:rsid w:val="007F1D16"/>
    <w:rsid w:val="00837D48"/>
    <w:rsid w:val="00841C23"/>
    <w:rsid w:val="00845067"/>
    <w:rsid w:val="00883AF4"/>
    <w:rsid w:val="008845D3"/>
    <w:rsid w:val="008B28EE"/>
    <w:rsid w:val="008E0B9C"/>
    <w:rsid w:val="00921C32"/>
    <w:rsid w:val="00931B3A"/>
    <w:rsid w:val="00935783"/>
    <w:rsid w:val="009409EA"/>
    <w:rsid w:val="0097273D"/>
    <w:rsid w:val="00987EE9"/>
    <w:rsid w:val="009A4898"/>
    <w:rsid w:val="009C3765"/>
    <w:rsid w:val="009E14CA"/>
    <w:rsid w:val="009F077E"/>
    <w:rsid w:val="00A11346"/>
    <w:rsid w:val="00A1666E"/>
    <w:rsid w:val="00A23DE5"/>
    <w:rsid w:val="00A25058"/>
    <w:rsid w:val="00A33459"/>
    <w:rsid w:val="00A95CC2"/>
    <w:rsid w:val="00A97AB7"/>
    <w:rsid w:val="00AA0F41"/>
    <w:rsid w:val="00AC1DCC"/>
    <w:rsid w:val="00B1620B"/>
    <w:rsid w:val="00B22800"/>
    <w:rsid w:val="00B3586B"/>
    <w:rsid w:val="00B82B14"/>
    <w:rsid w:val="00BF7445"/>
    <w:rsid w:val="00C12769"/>
    <w:rsid w:val="00C338C0"/>
    <w:rsid w:val="00C51A6F"/>
    <w:rsid w:val="00C53DCC"/>
    <w:rsid w:val="00C719A7"/>
    <w:rsid w:val="00CC7334"/>
    <w:rsid w:val="00CD3371"/>
    <w:rsid w:val="00CE4E9E"/>
    <w:rsid w:val="00D14667"/>
    <w:rsid w:val="00D2513F"/>
    <w:rsid w:val="00D25B48"/>
    <w:rsid w:val="00D455DC"/>
    <w:rsid w:val="00D50838"/>
    <w:rsid w:val="00D63260"/>
    <w:rsid w:val="00D920A8"/>
    <w:rsid w:val="00D962E9"/>
    <w:rsid w:val="00D9650C"/>
    <w:rsid w:val="00DE2039"/>
    <w:rsid w:val="00DE7B6B"/>
    <w:rsid w:val="00E22AD0"/>
    <w:rsid w:val="00E31158"/>
    <w:rsid w:val="00E440CB"/>
    <w:rsid w:val="00E677A0"/>
    <w:rsid w:val="00E858ED"/>
    <w:rsid w:val="00E9325C"/>
    <w:rsid w:val="00EB1883"/>
    <w:rsid w:val="00EC3CE8"/>
    <w:rsid w:val="00EE7453"/>
    <w:rsid w:val="00F02103"/>
    <w:rsid w:val="00F076B8"/>
    <w:rsid w:val="00F26C35"/>
    <w:rsid w:val="00F31045"/>
    <w:rsid w:val="00F32028"/>
    <w:rsid w:val="00F41F01"/>
    <w:rsid w:val="00F6334C"/>
    <w:rsid w:val="00F92CA7"/>
    <w:rsid w:val="00F9365E"/>
    <w:rsid w:val="00F94FCA"/>
    <w:rsid w:val="00F96C28"/>
    <w:rsid w:val="00FA3A0F"/>
    <w:rsid w:val="00FA6A0C"/>
    <w:rsid w:val="00FD7814"/>
    <w:rsid w:val="00FE2D5E"/>
    <w:rsid w:val="00FF2010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93189-7D40-46BE-B3FD-710F5F78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3459"/>
  </w:style>
  <w:style w:type="paragraph" w:styleId="Titolo1">
    <w:name w:val="heading 1"/>
    <w:basedOn w:val="Normale"/>
    <w:next w:val="Normale"/>
    <w:qFormat/>
    <w:rsid w:val="00A33459"/>
    <w:pPr>
      <w:keepNext/>
      <w:jc w:val="center"/>
      <w:outlineLvl w:val="0"/>
    </w:pPr>
    <w:rPr>
      <w:sz w:val="40"/>
      <w:u w:val="single"/>
    </w:rPr>
  </w:style>
  <w:style w:type="paragraph" w:styleId="Titolo2">
    <w:name w:val="heading 2"/>
    <w:basedOn w:val="Normale"/>
    <w:next w:val="Normale"/>
    <w:qFormat/>
    <w:rsid w:val="00A33459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A33459"/>
    <w:pPr>
      <w:keepNext/>
      <w:ind w:left="4956" w:firstLine="708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A33459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A33459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A33459"/>
    <w:pPr>
      <w:keepNext/>
      <w:outlineLvl w:val="5"/>
    </w:pPr>
    <w:rPr>
      <w:sz w:val="36"/>
    </w:rPr>
  </w:style>
  <w:style w:type="paragraph" w:styleId="Titolo7">
    <w:name w:val="heading 7"/>
    <w:basedOn w:val="Normale"/>
    <w:next w:val="Normale"/>
    <w:qFormat/>
    <w:rsid w:val="00A33459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A33459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A33459"/>
    <w:pPr>
      <w:keepNext/>
      <w:ind w:left="6372" w:firstLine="708"/>
      <w:jc w:val="right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rsid w:val="00A33459"/>
    <w:rPr>
      <w:sz w:val="16"/>
    </w:rPr>
  </w:style>
  <w:style w:type="paragraph" w:styleId="Testocommento">
    <w:name w:val="annotation text"/>
    <w:basedOn w:val="Normale"/>
    <w:semiHidden/>
    <w:rsid w:val="00A33459"/>
  </w:style>
  <w:style w:type="paragraph" w:styleId="Titolo">
    <w:name w:val="Title"/>
    <w:basedOn w:val="Normale"/>
    <w:qFormat/>
    <w:rsid w:val="00A33459"/>
    <w:pPr>
      <w:jc w:val="center"/>
    </w:pPr>
    <w:rPr>
      <w:sz w:val="72"/>
    </w:rPr>
  </w:style>
  <w:style w:type="paragraph" w:styleId="Sottotitolo">
    <w:name w:val="Subtitle"/>
    <w:basedOn w:val="Normale"/>
    <w:qFormat/>
    <w:rsid w:val="00A33459"/>
    <w:pPr>
      <w:jc w:val="center"/>
    </w:pPr>
    <w:rPr>
      <w:b/>
      <w:sz w:val="44"/>
    </w:rPr>
  </w:style>
  <w:style w:type="paragraph" w:styleId="Corpotesto">
    <w:name w:val="Body Text"/>
    <w:basedOn w:val="Normale"/>
    <w:rsid w:val="00A33459"/>
    <w:rPr>
      <w:sz w:val="28"/>
    </w:rPr>
  </w:style>
  <w:style w:type="paragraph" w:styleId="Corpodeltesto2">
    <w:name w:val="Body Text 2"/>
    <w:basedOn w:val="Normale"/>
    <w:rsid w:val="00A33459"/>
    <w:rPr>
      <w:sz w:val="36"/>
    </w:rPr>
  </w:style>
  <w:style w:type="paragraph" w:styleId="Corpodeltesto3">
    <w:name w:val="Body Text 3"/>
    <w:basedOn w:val="Normale"/>
    <w:rsid w:val="00A33459"/>
    <w:pPr>
      <w:jc w:val="both"/>
    </w:pPr>
    <w:rPr>
      <w:sz w:val="36"/>
    </w:rPr>
  </w:style>
  <w:style w:type="paragraph" w:styleId="Rientrocorpodeltesto">
    <w:name w:val="Body Text Indent"/>
    <w:basedOn w:val="Normale"/>
    <w:rsid w:val="00A33459"/>
    <w:pPr>
      <w:ind w:firstLine="708"/>
      <w:jc w:val="both"/>
    </w:pPr>
    <w:rPr>
      <w:b/>
      <w:bCs/>
      <w:sz w:val="28"/>
    </w:rPr>
  </w:style>
  <w:style w:type="paragraph" w:styleId="Mappadocumento">
    <w:name w:val="Document Map"/>
    <w:basedOn w:val="Normale"/>
    <w:semiHidden/>
    <w:rsid w:val="00A33459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basedOn w:val="Carpredefinitoparagrafo"/>
    <w:rsid w:val="000C5B16"/>
    <w:rPr>
      <w:color w:val="0000FF"/>
      <w:u w:val="single"/>
    </w:rPr>
  </w:style>
  <w:style w:type="paragraph" w:styleId="Testofumetto">
    <w:name w:val="Balloon Text"/>
    <w:basedOn w:val="Normale"/>
    <w:semiHidden/>
    <w:rsid w:val="00D965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221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21DD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uiPriority w:val="20"/>
    <w:qFormat/>
    <w:rsid w:val="0022597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B3586B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ECB9-0235-4847-B98E-ACB614B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LANGIANUS</vt:lpstr>
    </vt:vector>
  </TitlesOfParts>
  <Company> </Company>
  <LinksUpToDate>false</LinksUpToDate>
  <CharactersWithSpaces>1164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/index.php?title=100_comuni_della_piccola_grande_Italia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LANGIANUS</dc:title>
  <dc:subject/>
  <dc:creator>giancarlo</dc:creator>
  <cp:keywords/>
  <cp:lastModifiedBy>Pasqualino Tamponi</cp:lastModifiedBy>
  <cp:revision>4</cp:revision>
  <cp:lastPrinted>2014-10-15T10:58:00Z</cp:lastPrinted>
  <dcterms:created xsi:type="dcterms:W3CDTF">2015-04-07T16:13:00Z</dcterms:created>
  <dcterms:modified xsi:type="dcterms:W3CDTF">2015-04-07T16:24:00Z</dcterms:modified>
</cp:coreProperties>
</file>